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470758B5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</w:t>
      </w:r>
      <w:r w:rsidR="00854541">
        <w:rPr>
          <w:rFonts w:ascii="Verdana" w:hAnsi="Verdana"/>
        </w:rPr>
        <w:t xml:space="preserve">a przykład: </w:t>
      </w:r>
      <w:r w:rsidR="00AF27DC" w:rsidRPr="00685479">
        <w:rPr>
          <w:rFonts w:ascii="Verdana" w:hAnsi="Verdana"/>
        </w:rPr>
        <w:t>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5681C451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.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55896" w14:textId="77777777" w:rsidR="00E24367" w:rsidRDefault="00E24367">
      <w:r>
        <w:separator/>
      </w:r>
    </w:p>
  </w:endnote>
  <w:endnote w:type="continuationSeparator" w:id="0">
    <w:p w14:paraId="49C4AC29" w14:textId="77777777" w:rsidR="00E24367" w:rsidRDefault="00E2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1700E" w14:textId="77777777" w:rsidR="00E24367" w:rsidRDefault="00E24367">
      <w:r>
        <w:separator/>
      </w:r>
    </w:p>
  </w:footnote>
  <w:footnote w:type="continuationSeparator" w:id="0">
    <w:p w14:paraId="6D919325" w14:textId="77777777" w:rsidR="00E24367" w:rsidRDefault="00E2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4A70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254D0"/>
    <w:rsid w:val="006438B6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24367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B764-3B6A-4D33-A6A8-039C98C4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4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arkowska Aneta</cp:lastModifiedBy>
  <cp:revision>9</cp:revision>
  <cp:lastPrinted>2023-10-09T07:42:00Z</cp:lastPrinted>
  <dcterms:created xsi:type="dcterms:W3CDTF">2024-04-18T08:21:00Z</dcterms:created>
  <dcterms:modified xsi:type="dcterms:W3CDTF">2025-10-02T09:59:00Z</dcterms:modified>
</cp:coreProperties>
</file>